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39C9D666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423928" w:rsidR="00423928">
        <w:t>Jelcina</w:t>
      </w:r>
      <w:r w:rsidRPr="00423928" w:rsidR="00423928">
        <w:t xml:space="preserve"> Aparecida Queved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BB8457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="00873DE2">
        <w:t>Jardim Paulistan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777777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>
        <w:t>encontra-se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1620EA93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873DE2">
        <w:t>21</w:t>
      </w:r>
      <w:r w:rsidRPr="00A8634F" w:rsidR="003B31FD">
        <w:t xml:space="preserve"> de </w:t>
      </w:r>
      <w:r w:rsidR="00873DE2">
        <w:t>fevereir</w:t>
      </w:r>
      <w:r w:rsidR="003B31FD">
        <w:t>o</w:t>
      </w:r>
      <w:r w:rsidRPr="00A8634F" w:rsidR="003B31FD">
        <w:t xml:space="preserve"> de 202</w:t>
      </w:r>
      <w:r w:rsidR="00873DE2">
        <w:t>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8925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7260926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3912"/>
    <w:rsid w:val="0002255D"/>
    <w:rsid w:val="00022EAF"/>
    <w:rsid w:val="00032170"/>
    <w:rsid w:val="0003702E"/>
    <w:rsid w:val="000407E7"/>
    <w:rsid w:val="00040B64"/>
    <w:rsid w:val="00053521"/>
    <w:rsid w:val="000707DA"/>
    <w:rsid w:val="0009495E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E578D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60AD8"/>
    <w:rsid w:val="00370007"/>
    <w:rsid w:val="00375C65"/>
    <w:rsid w:val="00387417"/>
    <w:rsid w:val="003A2EFB"/>
    <w:rsid w:val="003B31FD"/>
    <w:rsid w:val="003D2E19"/>
    <w:rsid w:val="003F7A6B"/>
    <w:rsid w:val="00416604"/>
    <w:rsid w:val="00423928"/>
    <w:rsid w:val="00430092"/>
    <w:rsid w:val="00433E06"/>
    <w:rsid w:val="00442C51"/>
    <w:rsid w:val="00460A32"/>
    <w:rsid w:val="00482844"/>
    <w:rsid w:val="00482EE5"/>
    <w:rsid w:val="00495BCF"/>
    <w:rsid w:val="004A3E66"/>
    <w:rsid w:val="004B26F0"/>
    <w:rsid w:val="004B2CC9"/>
    <w:rsid w:val="004B4369"/>
    <w:rsid w:val="004B7EB2"/>
    <w:rsid w:val="004D6333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02E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DB4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73DE2"/>
    <w:rsid w:val="008A2414"/>
    <w:rsid w:val="008B2A2F"/>
    <w:rsid w:val="008B42AF"/>
    <w:rsid w:val="008D053E"/>
    <w:rsid w:val="008D36C9"/>
    <w:rsid w:val="008E2159"/>
    <w:rsid w:val="00911004"/>
    <w:rsid w:val="00911F72"/>
    <w:rsid w:val="00951413"/>
    <w:rsid w:val="009850FD"/>
    <w:rsid w:val="00987006"/>
    <w:rsid w:val="009A7826"/>
    <w:rsid w:val="009B438B"/>
    <w:rsid w:val="009D4111"/>
    <w:rsid w:val="00A06CF2"/>
    <w:rsid w:val="00A202BD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5F42"/>
    <w:rsid w:val="00C2080D"/>
    <w:rsid w:val="00C24EF8"/>
    <w:rsid w:val="00C265B7"/>
    <w:rsid w:val="00C27371"/>
    <w:rsid w:val="00C36776"/>
    <w:rsid w:val="00C74D68"/>
    <w:rsid w:val="00CA71A4"/>
    <w:rsid w:val="00CD6B58"/>
    <w:rsid w:val="00CE21A0"/>
    <w:rsid w:val="00CE21F8"/>
    <w:rsid w:val="00CF1C55"/>
    <w:rsid w:val="00CF401E"/>
    <w:rsid w:val="00D04D65"/>
    <w:rsid w:val="00D120DC"/>
    <w:rsid w:val="00D41480"/>
    <w:rsid w:val="00D55C55"/>
    <w:rsid w:val="00D71E40"/>
    <w:rsid w:val="00D757B2"/>
    <w:rsid w:val="00D8623A"/>
    <w:rsid w:val="00DC5536"/>
    <w:rsid w:val="00DD0753"/>
    <w:rsid w:val="00DD4739"/>
    <w:rsid w:val="00DD6E53"/>
    <w:rsid w:val="00DE62A9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2C00"/>
    <w:rsid w:val="00E6606D"/>
    <w:rsid w:val="00E75706"/>
    <w:rsid w:val="00E97665"/>
    <w:rsid w:val="00EA11D6"/>
    <w:rsid w:val="00EC74EE"/>
    <w:rsid w:val="00ED3E09"/>
    <w:rsid w:val="00EF1840"/>
    <w:rsid w:val="00F01C9B"/>
    <w:rsid w:val="00F045F1"/>
    <w:rsid w:val="00F10323"/>
    <w:rsid w:val="00F1783E"/>
    <w:rsid w:val="00F30779"/>
    <w:rsid w:val="00F3100D"/>
    <w:rsid w:val="00F32FE5"/>
    <w:rsid w:val="00F71C64"/>
    <w:rsid w:val="00F75CE5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B4C9-3E7C-4A27-BDD3-22C233F0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5-02-21T17:05:00Z</dcterms:created>
  <dcterms:modified xsi:type="dcterms:W3CDTF">2025-02-21T17:05:00Z</dcterms:modified>
</cp:coreProperties>
</file>